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ANTONIO MARTINEZ GA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93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7 DE MAYO 03 DE 2021 - PAGO SESIONES EXTRAORDINARIAS HONORABLE CONCEJALES MES ABRI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7 DE MAYO 03 DE 2021 - PAGO SESIONES EXTRAORDINARIAS HONORABLE CONCEJALES MES ABRI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